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330"/>
        <w:gridCol w:w="689"/>
        <w:gridCol w:w="1542"/>
        <w:gridCol w:w="2002"/>
        <w:gridCol w:w="283"/>
        <w:gridCol w:w="774"/>
        <w:gridCol w:w="1919"/>
      </w:tblGrid>
      <w:tr w:rsidR="00576A86" w:rsidRPr="00576A86" w:rsidTr="00D653A6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2667" w:type="dxa"/>
          </w:tcPr>
          <w:p w:rsidR="00576A86" w:rsidRPr="00576A86" w:rsidRDefault="00576A86" w:rsidP="00576A86">
            <w:pPr>
              <w:rPr>
                <w:rFonts w:ascii="Arial" w:hAnsi="Arial" w:cs="Arial"/>
              </w:rPr>
            </w:pPr>
          </w:p>
          <w:p w:rsidR="00576A86" w:rsidRPr="00576A86" w:rsidRDefault="00576A86" w:rsidP="00576A86">
            <w:pPr>
              <w:jc w:val="center"/>
              <w:rPr>
                <w:rFonts w:ascii="Arial" w:hAnsi="Arial" w:cs="Arial"/>
              </w:rPr>
            </w:pPr>
            <w:r w:rsidRPr="00576A86">
              <w:rPr>
                <w:rFonts w:ascii="Arial" w:hAnsi="Arial" w:cs="Arial"/>
              </w:rPr>
              <w:t>“LOGO”</w:t>
            </w:r>
          </w:p>
        </w:tc>
        <w:tc>
          <w:tcPr>
            <w:tcW w:w="5620" w:type="dxa"/>
            <w:gridSpan w:val="6"/>
            <w:vAlign w:val="center"/>
          </w:tcPr>
          <w:p w:rsidR="00576A86" w:rsidRPr="00576A86" w:rsidRDefault="00576A86" w:rsidP="00576A86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A86">
              <w:rPr>
                <w:rFonts w:ascii="Arial" w:hAnsi="Arial" w:cs="Arial"/>
                <w:b/>
                <w:sz w:val="32"/>
                <w:szCs w:val="32"/>
              </w:rPr>
              <w:t>RELATÓRIO DE OCORRÊNCIA</w:t>
            </w:r>
          </w:p>
        </w:tc>
        <w:tc>
          <w:tcPr>
            <w:tcW w:w="1919" w:type="dxa"/>
          </w:tcPr>
          <w:p w:rsidR="00576A86" w:rsidRPr="00576A86" w:rsidRDefault="00576A86">
            <w:pPr>
              <w:rPr>
                <w:rFonts w:ascii="Arial" w:hAnsi="Arial" w:cs="Arial"/>
              </w:rPr>
            </w:pPr>
            <w:r w:rsidRPr="00576A86">
              <w:rPr>
                <w:rFonts w:ascii="Arial" w:hAnsi="Arial" w:cs="Arial"/>
              </w:rPr>
              <w:t>Nº</w:t>
            </w:r>
          </w:p>
        </w:tc>
      </w:tr>
      <w:tr w:rsidR="00576A86" w:rsidRPr="00576A86" w:rsidTr="00971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997" w:type="dxa"/>
            <w:gridSpan w:val="2"/>
          </w:tcPr>
          <w:p w:rsidR="00576A86" w:rsidRPr="00576A86" w:rsidRDefault="00576A86" w:rsidP="005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6A86">
              <w:rPr>
                <w:rFonts w:ascii="Arial" w:hAnsi="Arial" w:cs="Arial"/>
                <w:sz w:val="18"/>
                <w:szCs w:val="18"/>
              </w:rPr>
              <w:t>NOME EMITENTE:</w:t>
            </w:r>
          </w:p>
          <w:p w:rsidR="00576A86" w:rsidRPr="00EC4E0B" w:rsidRDefault="00576A86" w:rsidP="00576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000000" w:themeColor="text1"/>
            </w:tcBorders>
          </w:tcPr>
          <w:p w:rsidR="00576A86" w:rsidRPr="00576A86" w:rsidRDefault="00576A86" w:rsidP="005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6A86">
              <w:rPr>
                <w:rFonts w:ascii="Arial" w:hAnsi="Arial" w:cs="Arial"/>
                <w:sz w:val="18"/>
                <w:szCs w:val="18"/>
              </w:rPr>
              <w:t>REG. EMITENTE</w:t>
            </w:r>
            <w:r w:rsidRPr="00576A8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76A86" w:rsidRPr="00EC4E0B" w:rsidRDefault="00576A86" w:rsidP="00576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86" w:rsidRDefault="00576A86" w:rsidP="00EC4E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C4E0B">
              <w:rPr>
                <w:rFonts w:ascii="Arial" w:hAnsi="Arial" w:cs="Arial"/>
                <w:sz w:val="18"/>
                <w:szCs w:val="18"/>
              </w:rPr>
              <w:t>DATA EMISSÃO:</w:t>
            </w:r>
          </w:p>
          <w:p w:rsidR="00EC4E0B" w:rsidRPr="00EC4E0B" w:rsidRDefault="00EC4E0B" w:rsidP="00EC4E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6A86" w:rsidRPr="00D653A6" w:rsidRDefault="00576A86" w:rsidP="00576A8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53A6">
              <w:rPr>
                <w:rFonts w:ascii="Arial" w:hAnsi="Arial" w:cs="Arial"/>
                <w:sz w:val="18"/>
                <w:szCs w:val="18"/>
              </w:rPr>
              <w:t xml:space="preserve">HORA </w:t>
            </w:r>
            <w:r w:rsidR="00D653A6" w:rsidRPr="00D653A6">
              <w:rPr>
                <w:rFonts w:ascii="Arial" w:hAnsi="Arial" w:cs="Arial"/>
                <w:sz w:val="18"/>
                <w:szCs w:val="18"/>
              </w:rPr>
              <w:t>E</w:t>
            </w:r>
            <w:r w:rsidRPr="00D653A6">
              <w:rPr>
                <w:rFonts w:ascii="Arial" w:hAnsi="Arial" w:cs="Arial"/>
                <w:sz w:val="18"/>
                <w:szCs w:val="18"/>
              </w:rPr>
              <w:t>MISSÃO:</w:t>
            </w:r>
          </w:p>
          <w:p w:rsidR="00EC4E0B" w:rsidRPr="00EC4E0B" w:rsidRDefault="00EC4E0B" w:rsidP="00576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A86" w:rsidRPr="00576A86" w:rsidTr="00971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997" w:type="dxa"/>
            <w:gridSpan w:val="2"/>
          </w:tcPr>
          <w:p w:rsidR="00576A86" w:rsidRDefault="00576A86" w:rsidP="00EC4E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C4E0B">
              <w:rPr>
                <w:rFonts w:ascii="Arial" w:hAnsi="Arial" w:cs="Arial"/>
                <w:sz w:val="18"/>
                <w:szCs w:val="18"/>
              </w:rPr>
              <w:t>LOCAL OCORRÊNCIA:</w:t>
            </w:r>
          </w:p>
          <w:p w:rsidR="00EC4E0B" w:rsidRPr="00EC4E0B" w:rsidRDefault="00EC4E0B" w:rsidP="00EC4E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right w:val="single" w:sz="4" w:space="0" w:color="000000" w:themeColor="text1"/>
            </w:tcBorders>
          </w:tcPr>
          <w:p w:rsidR="00576A86" w:rsidRDefault="00576A86" w:rsidP="00EC4E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C4E0B">
              <w:rPr>
                <w:rFonts w:ascii="Arial" w:hAnsi="Arial" w:cs="Arial"/>
                <w:sz w:val="18"/>
                <w:szCs w:val="18"/>
              </w:rPr>
              <w:t>DIR/</w:t>
            </w:r>
            <w:proofErr w:type="spellStart"/>
            <w:r w:rsidRPr="00EC4E0B">
              <w:rPr>
                <w:rFonts w:ascii="Arial" w:hAnsi="Arial" w:cs="Arial"/>
                <w:sz w:val="18"/>
                <w:szCs w:val="18"/>
              </w:rPr>
              <w:t>GER</w:t>
            </w:r>
            <w:proofErr w:type="spellEnd"/>
            <w:r w:rsidRPr="00EC4E0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C4E0B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EC4E0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C4E0B">
              <w:rPr>
                <w:rFonts w:ascii="Arial" w:hAnsi="Arial" w:cs="Arial"/>
                <w:sz w:val="18"/>
                <w:szCs w:val="18"/>
              </w:rPr>
              <w:t>AREA</w:t>
            </w:r>
            <w:proofErr w:type="spellEnd"/>
            <w:r w:rsidR="00EC4E0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C4E0B" w:rsidRPr="00EC4E0B" w:rsidRDefault="00EC4E0B" w:rsidP="00EC4E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E0B" w:rsidRDefault="00576A86" w:rsidP="00EC4E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C4E0B">
              <w:rPr>
                <w:rFonts w:ascii="Arial" w:hAnsi="Arial" w:cs="Arial"/>
                <w:sz w:val="18"/>
                <w:szCs w:val="18"/>
              </w:rPr>
              <w:t>DATA OCORRÊNCIA</w:t>
            </w:r>
            <w:r w:rsidR="00EC4E0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C4E0B" w:rsidRPr="00EC4E0B" w:rsidRDefault="00EC4E0B" w:rsidP="00EC4E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4E0B" w:rsidRDefault="00576A86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C4E0B">
              <w:rPr>
                <w:rFonts w:ascii="Arial" w:hAnsi="Arial" w:cs="Arial"/>
                <w:sz w:val="18"/>
                <w:szCs w:val="18"/>
              </w:rPr>
              <w:t>HORA OCORRÊNCIA</w:t>
            </w:r>
            <w:r w:rsidR="00EC4E0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76A86" w:rsidRPr="00EC4E0B" w:rsidRDefault="00576A86" w:rsidP="00EC4E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E0B" w:rsidRPr="00576A86" w:rsidTr="00971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206" w:type="dxa"/>
            <w:gridSpan w:val="8"/>
          </w:tcPr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NTO DA OCORRÊNCIA:</w:t>
            </w:r>
          </w:p>
          <w:p w:rsidR="00EC4E0B" w:rsidRP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E0B" w:rsidRPr="00576A86" w:rsidTr="00971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206" w:type="dxa"/>
            <w:gridSpan w:val="8"/>
          </w:tcPr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SUCINTA DA OCORRÊNCIA:</w:t>
            </w: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71008" w:rsidRDefault="00971008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71008" w:rsidRDefault="00971008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P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EC4E0B" w:rsidRPr="00576A86" w:rsidTr="00971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206" w:type="dxa"/>
            <w:gridSpan w:val="8"/>
          </w:tcPr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CER SEGURANÇA PATRIMONIAL:</w:t>
            </w: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71008" w:rsidRDefault="00971008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71008" w:rsidRPr="00EC4E0B" w:rsidRDefault="00971008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E0B" w:rsidRPr="00576A86" w:rsidTr="00971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206" w:type="dxa"/>
            <w:gridSpan w:val="8"/>
          </w:tcPr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CER DA ÁREA ENVOLVIDA:</w:t>
            </w: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71008" w:rsidRDefault="00971008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71008" w:rsidRDefault="00971008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P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E0B" w:rsidRPr="00576A86" w:rsidTr="009710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686" w:type="dxa"/>
            <w:gridSpan w:val="3"/>
            <w:tcBorders>
              <w:right w:val="single" w:sz="4" w:space="0" w:color="000000" w:themeColor="text1"/>
            </w:tcBorders>
          </w:tcPr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O EMITENTE:</w:t>
            </w: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P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C4E0B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O SEGURANÇA PATRIMONIAL</w:t>
            </w: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P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C4E0B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976" w:type="dxa"/>
            <w:gridSpan w:val="3"/>
            <w:tcBorders>
              <w:left w:val="single" w:sz="4" w:space="0" w:color="000000" w:themeColor="text1"/>
            </w:tcBorders>
          </w:tcPr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O ÁREA ENVOLVIDA</w:t>
            </w: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C4E0B" w:rsidRPr="00EC4E0B" w:rsidRDefault="00EC4E0B" w:rsidP="00EC4E0B">
            <w:pPr>
              <w:tabs>
                <w:tab w:val="right" w:pos="25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4E0B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</w:tbl>
    <w:p w:rsidR="001F5F8D" w:rsidRDefault="001F5F8D"/>
    <w:sectPr w:rsidR="001F5F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86"/>
    <w:rsid w:val="001F5F8D"/>
    <w:rsid w:val="00576A86"/>
    <w:rsid w:val="00971008"/>
    <w:rsid w:val="00D653A6"/>
    <w:rsid w:val="00E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FA57-0048-4037-A7D5-1751081B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s Lembranças Personalizadas</dc:creator>
  <cp:lastModifiedBy>Mimos Lembranças Personalizadas</cp:lastModifiedBy>
  <cp:revision>2</cp:revision>
  <cp:lastPrinted>2019-12-03T14:48:00Z</cp:lastPrinted>
  <dcterms:created xsi:type="dcterms:W3CDTF">2019-12-03T13:07:00Z</dcterms:created>
  <dcterms:modified xsi:type="dcterms:W3CDTF">2019-12-03T14:51:00Z</dcterms:modified>
</cp:coreProperties>
</file>